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0C" w:rsidRPr="00FB3E0C" w:rsidRDefault="00FB3E0C" w:rsidP="00FB3E0C">
      <w:pPr>
        <w:jc w:val="left"/>
        <w:rPr>
          <w:rFonts w:ascii="黑体" w:eastAsia="黑体"/>
          <w:b/>
          <w:bCs/>
          <w:sz w:val="36"/>
          <w:szCs w:val="36"/>
        </w:rPr>
      </w:pPr>
      <w:r w:rsidRPr="00FB3E0C">
        <w:rPr>
          <w:rFonts w:ascii="黑体" w:eastAsia="黑体" w:hint="eastAsia"/>
          <w:b/>
          <w:bCs/>
          <w:sz w:val="36"/>
          <w:szCs w:val="36"/>
        </w:rPr>
        <w:t>附件：</w:t>
      </w:r>
    </w:p>
    <w:p w:rsidR="00FB3E0C" w:rsidRPr="00F52426" w:rsidRDefault="00FB3E0C" w:rsidP="00FB3E0C">
      <w:pPr>
        <w:jc w:val="center"/>
        <w:rPr>
          <w:rFonts w:ascii="黑体" w:eastAsia="黑体"/>
          <w:b/>
          <w:bCs/>
          <w:sz w:val="36"/>
          <w:szCs w:val="36"/>
        </w:rPr>
      </w:pPr>
      <w:r w:rsidRPr="00F52426">
        <w:rPr>
          <w:rFonts w:ascii="黑体" w:eastAsia="黑体" w:hint="eastAsia"/>
          <w:b/>
          <w:bCs/>
          <w:sz w:val="36"/>
          <w:szCs w:val="36"/>
        </w:rPr>
        <w:t>四川大学报废</w:t>
      </w:r>
      <w:r>
        <w:rPr>
          <w:rFonts w:ascii="黑体" w:eastAsia="黑体" w:hint="eastAsia"/>
          <w:b/>
          <w:bCs/>
          <w:sz w:val="36"/>
          <w:szCs w:val="36"/>
        </w:rPr>
        <w:t>仪器</w:t>
      </w:r>
      <w:r w:rsidRPr="00F52426">
        <w:rPr>
          <w:rFonts w:ascii="黑体" w:eastAsia="黑体" w:hint="eastAsia"/>
          <w:b/>
          <w:bCs/>
          <w:sz w:val="36"/>
          <w:szCs w:val="36"/>
        </w:rPr>
        <w:t>设备</w:t>
      </w:r>
      <w:r>
        <w:rPr>
          <w:rFonts w:ascii="黑体" w:eastAsia="黑体" w:hint="eastAsia"/>
          <w:b/>
          <w:bCs/>
          <w:sz w:val="36"/>
          <w:szCs w:val="36"/>
        </w:rPr>
        <w:t>竞价</w:t>
      </w:r>
      <w:r w:rsidRPr="00F52426">
        <w:rPr>
          <w:rFonts w:ascii="黑体" w:eastAsia="黑体" w:hint="eastAsia"/>
          <w:b/>
          <w:bCs/>
          <w:sz w:val="36"/>
          <w:szCs w:val="36"/>
        </w:rPr>
        <w:t>处置报名表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898"/>
        <w:gridCol w:w="1654"/>
        <w:gridCol w:w="1188"/>
        <w:gridCol w:w="939"/>
        <w:gridCol w:w="195"/>
        <w:gridCol w:w="1364"/>
        <w:gridCol w:w="960"/>
        <w:gridCol w:w="1465"/>
      </w:tblGrid>
      <w:tr w:rsidR="00FB3E0C" w:rsidTr="00773AC8">
        <w:trPr>
          <w:trHeight w:val="480"/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公司名称</w:t>
            </w:r>
          </w:p>
        </w:tc>
        <w:tc>
          <w:tcPr>
            <w:tcW w:w="7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FB3E0C" w:rsidTr="00773AC8">
        <w:trPr>
          <w:trHeight w:val="952"/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注册资金</w:t>
            </w:r>
          </w:p>
          <w:p w:rsidR="00FB3E0C" w:rsidRDefault="00FB3E0C" w:rsidP="00773A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万元/人民币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FF" w:rsidRDefault="00FB3E0C" w:rsidP="00773AC8">
            <w:pPr>
              <w:ind w:rightChars="-222" w:right="-466"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投标公司性质</w:t>
            </w:r>
          </w:p>
          <w:p w:rsidR="00FB3E0C" w:rsidRDefault="00FB3E0C" w:rsidP="00773AC8">
            <w:pPr>
              <w:ind w:rightChars="-222" w:right="-466" w:firstLineChars="250" w:firstLine="60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ascii="宋体" w:hAnsi="宋体" w:hint="eastAsia"/>
                <w:b/>
                <w:bCs/>
                <w:sz w:val="24"/>
              </w:rPr>
              <w:t>）</w:t>
            </w: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spacing w:line="360" w:lineRule="exact"/>
              <w:jc w:val="left"/>
              <w:rPr>
                <w:rFonts w:ascii="宋体" w:hAnsi="宋体"/>
                <w:b/>
                <w:bCs/>
                <w:sz w:val="24"/>
              </w:rPr>
            </w:pPr>
            <w:bookmarkStart w:id="0" w:name="OLE_LINK2"/>
            <w:r>
              <w:rPr>
                <w:rFonts w:ascii="宋体" w:hAnsi="宋体" w:hint="eastAsia"/>
                <w:sz w:val="24"/>
              </w:rPr>
              <w:t>□</w:t>
            </w:r>
            <w:bookmarkEnd w:id="0"/>
            <w:r>
              <w:rPr>
                <w:rFonts w:ascii="宋体" w:hAnsi="宋体" w:hint="eastAsia"/>
                <w:b/>
                <w:bCs/>
                <w:sz w:val="24"/>
              </w:rPr>
              <w:t xml:space="preserve">国营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私营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股份 </w:t>
            </w:r>
          </w:p>
          <w:p w:rsidR="00FB3E0C" w:rsidRPr="00B44DA1" w:rsidRDefault="00FB3E0C" w:rsidP="00773AC8">
            <w:pPr>
              <w:spacing w:line="360" w:lineRule="exact"/>
              <w:jc w:val="left"/>
              <w:rPr>
                <w:rFonts w:ascii="宋体" w:hAnsi="宋体"/>
                <w:b/>
                <w:bCs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外企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bCs/>
                <w:sz w:val="24"/>
              </w:rPr>
              <w:t>其他：</w:t>
            </w:r>
            <w:r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FB3E0C" w:rsidTr="00773AC8">
        <w:trPr>
          <w:cantSplit/>
          <w:trHeight w:val="530"/>
          <w:jc w:val="center"/>
        </w:trPr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公司法人</w:t>
            </w:r>
            <w:r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</w:t>
            </w:r>
            <w:r w:rsidRPr="00F52426">
              <w:rPr>
                <w:rFonts w:ascii="宋体" w:hAnsi="宋体" w:hint="eastAsia"/>
                <w:b/>
                <w:bCs/>
                <w:sz w:val="24"/>
              </w:rPr>
              <w:t>手机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B3E0C" w:rsidTr="00773AC8">
        <w:trPr>
          <w:cantSplit/>
          <w:trHeight w:val="552"/>
          <w:jc w:val="center"/>
        </w:trPr>
        <w:tc>
          <w:tcPr>
            <w:tcW w:w="2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身份证号码</w:t>
            </w: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C279A1" w:rsidTr="00773AC8">
        <w:trPr>
          <w:cantSplit/>
          <w:trHeight w:val="616"/>
          <w:jc w:val="center"/>
        </w:trPr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被授权人信息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42593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42593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</w:t>
            </w:r>
            <w:r w:rsidRPr="00F52426">
              <w:rPr>
                <w:rFonts w:ascii="宋体" w:hAnsi="宋体" w:hint="eastAsia"/>
                <w:b/>
                <w:bCs/>
                <w:sz w:val="24"/>
              </w:rPr>
              <w:t>手机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C279A1" w:rsidTr="004F52F5">
        <w:trPr>
          <w:cantSplit/>
          <w:trHeight w:val="664"/>
          <w:jc w:val="center"/>
        </w:trPr>
        <w:tc>
          <w:tcPr>
            <w:tcW w:w="20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42593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身份证号码</w:t>
            </w: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4B4E46" w:rsidTr="00773AC8">
        <w:trPr>
          <w:cantSplit/>
          <w:trHeight w:val="527"/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E46" w:rsidRDefault="004B4E46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公司地址</w:t>
            </w:r>
          </w:p>
        </w:tc>
        <w:tc>
          <w:tcPr>
            <w:tcW w:w="7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E46" w:rsidRDefault="004B4E46" w:rsidP="00773AC8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B3E0C" w:rsidTr="00773AC8">
        <w:trPr>
          <w:cantSplit/>
          <w:trHeight w:val="564"/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公司经营范围</w:t>
            </w:r>
          </w:p>
        </w:tc>
        <w:tc>
          <w:tcPr>
            <w:tcW w:w="7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B3E0C" w:rsidTr="00773AC8">
        <w:trPr>
          <w:cantSplit/>
          <w:trHeight w:val="1976"/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次报名</w:t>
            </w:r>
          </w:p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递交的资料</w:t>
            </w:r>
          </w:p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明细</w:t>
            </w:r>
          </w:p>
        </w:tc>
        <w:tc>
          <w:tcPr>
            <w:tcW w:w="7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1.</w:t>
            </w:r>
          </w:p>
          <w:p w:rsidR="00FB3E0C" w:rsidRDefault="00FB3E0C" w:rsidP="00773AC8"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.</w:t>
            </w:r>
          </w:p>
          <w:p w:rsidR="00FB3E0C" w:rsidRDefault="00FB3E0C" w:rsidP="00773AC8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…</w:t>
            </w:r>
          </w:p>
        </w:tc>
      </w:tr>
      <w:tr w:rsidR="00FB3E0C" w:rsidTr="00773AC8">
        <w:trPr>
          <w:trHeight w:val="589"/>
          <w:jc w:val="center"/>
        </w:trPr>
        <w:tc>
          <w:tcPr>
            <w:tcW w:w="9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近</w:t>
            </w:r>
            <w:r w:rsidR="001347E1">
              <w:rPr>
                <w:rFonts w:ascii="宋体" w:hAnsi="宋体" w:hint="eastAsia"/>
                <w:b/>
                <w:bCs/>
                <w:sz w:val="24"/>
              </w:rPr>
              <w:t>三</w:t>
            </w:r>
            <w:bookmarkStart w:id="1" w:name="_GoBack"/>
            <w:bookmarkEnd w:id="1"/>
            <w:r>
              <w:rPr>
                <w:rFonts w:ascii="宋体" w:hAnsi="宋体" w:hint="eastAsia"/>
                <w:b/>
                <w:bCs/>
                <w:sz w:val="24"/>
              </w:rPr>
              <w:t>年成交的报废仪器设备回收处置情况简介</w:t>
            </w:r>
            <w:r w:rsidR="00043ACE">
              <w:rPr>
                <w:rFonts w:ascii="宋体" w:hAnsi="宋体" w:hint="eastAsia"/>
                <w:b/>
                <w:bCs/>
                <w:sz w:val="24"/>
              </w:rPr>
              <w:t>（需提供支撑材料）</w:t>
            </w:r>
          </w:p>
        </w:tc>
      </w:tr>
      <w:tr w:rsidR="00FB3E0C" w:rsidTr="00773AC8">
        <w:trPr>
          <w:trHeight w:val="652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中标金额</w:t>
            </w:r>
          </w:p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万元）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Pr="00163CB9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63CB9">
              <w:rPr>
                <w:rFonts w:ascii="宋体" w:hAnsi="宋体" w:hint="eastAsia"/>
                <w:b/>
                <w:bCs/>
                <w:sz w:val="24"/>
                <w:szCs w:val="24"/>
              </w:rPr>
              <w:t>报废仪器设备处置单位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执行</w:t>
            </w:r>
          </w:p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情况</w:t>
            </w:r>
          </w:p>
        </w:tc>
      </w:tr>
      <w:tr w:rsidR="00FB3E0C" w:rsidTr="00773AC8">
        <w:trPr>
          <w:trHeight w:val="563"/>
          <w:jc w:val="center"/>
        </w:trPr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人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电话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FB3E0C" w:rsidTr="00773AC8">
        <w:trPr>
          <w:trHeight w:val="55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B3E0C" w:rsidTr="00773AC8">
        <w:trPr>
          <w:trHeight w:val="55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B3E0C" w:rsidTr="00773AC8">
        <w:trPr>
          <w:trHeight w:val="55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:rsidR="00C01A10" w:rsidRDefault="00C01A10" w:rsidP="00C01A10">
      <w:pPr>
        <w:ind w:firstLineChars="2450" w:firstLine="5903"/>
        <w:rPr>
          <w:rFonts w:ascii="宋体" w:hAnsi="宋体" w:cs="宋体"/>
          <w:b/>
          <w:bCs/>
          <w:kern w:val="0"/>
          <w:sz w:val="24"/>
          <w:szCs w:val="24"/>
        </w:rPr>
      </w:pPr>
    </w:p>
    <w:p w:rsidR="00C01A10" w:rsidRPr="008B6661" w:rsidRDefault="00C01A10" w:rsidP="00C01A10">
      <w:pPr>
        <w:ind w:firstLineChars="2450" w:firstLine="5903"/>
        <w:rPr>
          <w:rFonts w:ascii="宋体" w:hAnsi="宋体" w:cs="宋体"/>
          <w:b/>
          <w:bCs/>
          <w:kern w:val="0"/>
          <w:sz w:val="24"/>
          <w:szCs w:val="24"/>
        </w:rPr>
      </w:pPr>
      <w:r w:rsidRPr="008B6661">
        <w:rPr>
          <w:rFonts w:ascii="宋体" w:hAnsi="宋体" w:cs="宋体" w:hint="eastAsia"/>
          <w:b/>
          <w:bCs/>
          <w:kern w:val="0"/>
          <w:sz w:val="24"/>
          <w:szCs w:val="24"/>
        </w:rPr>
        <w:t>法定代表人（签字）：</w:t>
      </w:r>
    </w:p>
    <w:p w:rsidR="00C01A10" w:rsidRPr="008B6661" w:rsidRDefault="00C01A10" w:rsidP="00C01A10">
      <w:pPr>
        <w:ind w:firstLineChars="2450" w:firstLine="5903"/>
        <w:rPr>
          <w:rFonts w:ascii="宋体" w:hAnsi="宋体" w:cs="宋体"/>
          <w:b/>
          <w:bCs/>
          <w:kern w:val="0"/>
          <w:sz w:val="24"/>
          <w:szCs w:val="24"/>
        </w:rPr>
      </w:pPr>
    </w:p>
    <w:p w:rsidR="00C01A10" w:rsidRPr="008B6661" w:rsidRDefault="00C01A10" w:rsidP="00C01A10">
      <w:pPr>
        <w:ind w:firstLineChars="2450" w:firstLine="5903"/>
        <w:rPr>
          <w:rFonts w:ascii="宋体" w:hAnsi="宋体" w:cs="宋体"/>
          <w:b/>
          <w:bCs/>
          <w:kern w:val="0"/>
          <w:sz w:val="24"/>
          <w:szCs w:val="24"/>
        </w:rPr>
      </w:pPr>
      <w:r w:rsidRPr="008B6661">
        <w:rPr>
          <w:rFonts w:ascii="宋体" w:hAnsi="宋体" w:cs="宋体" w:hint="eastAsia"/>
          <w:b/>
          <w:bCs/>
          <w:kern w:val="0"/>
          <w:sz w:val="24"/>
          <w:szCs w:val="24"/>
        </w:rPr>
        <w:t>竞价公司（盖章）：</w:t>
      </w:r>
    </w:p>
    <w:p w:rsidR="00C01A10" w:rsidRPr="008B6661" w:rsidRDefault="00C01A10" w:rsidP="00C01A10">
      <w:pPr>
        <w:ind w:firstLineChars="2600" w:firstLine="6264"/>
        <w:rPr>
          <w:rFonts w:ascii="宋体" w:hAnsi="宋体" w:cs="宋体"/>
          <w:b/>
          <w:bCs/>
          <w:kern w:val="0"/>
          <w:sz w:val="24"/>
          <w:szCs w:val="24"/>
        </w:rPr>
      </w:pPr>
    </w:p>
    <w:p w:rsidR="00FB3E0C" w:rsidRPr="00A871CA" w:rsidRDefault="00C01A10" w:rsidP="00C01A10">
      <w:pPr>
        <w:ind w:firstLineChars="2500" w:firstLine="6023"/>
        <w:rPr>
          <w:rFonts w:eastAsia="黑体"/>
          <w:sz w:val="28"/>
        </w:rPr>
      </w:pPr>
      <w:r w:rsidRPr="008B6661">
        <w:rPr>
          <w:rFonts w:ascii="宋体" w:hAnsi="宋体" w:cs="宋体" w:hint="eastAsia"/>
          <w:b/>
          <w:bCs/>
          <w:kern w:val="0"/>
          <w:sz w:val="24"/>
          <w:szCs w:val="24"/>
        </w:rPr>
        <w:t>年    月    日</w:t>
      </w:r>
    </w:p>
    <w:sectPr w:rsidR="00FB3E0C" w:rsidRPr="00A871CA" w:rsidSect="009121E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AA" w:rsidRDefault="005A48AA" w:rsidP="00C13A5F">
      <w:r>
        <w:separator/>
      </w:r>
    </w:p>
  </w:endnote>
  <w:endnote w:type="continuationSeparator" w:id="0">
    <w:p w:rsidR="005A48AA" w:rsidRDefault="005A48AA" w:rsidP="00C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AA" w:rsidRDefault="005A48AA" w:rsidP="00C13A5F">
      <w:r>
        <w:separator/>
      </w:r>
    </w:p>
  </w:footnote>
  <w:footnote w:type="continuationSeparator" w:id="0">
    <w:p w:rsidR="005A48AA" w:rsidRDefault="005A48AA" w:rsidP="00C13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3A5F"/>
    <w:rsid w:val="000102D4"/>
    <w:rsid w:val="00043ACE"/>
    <w:rsid w:val="000539AB"/>
    <w:rsid w:val="0005756B"/>
    <w:rsid w:val="000604C3"/>
    <w:rsid w:val="0009310F"/>
    <w:rsid w:val="000951EB"/>
    <w:rsid w:val="000A5B45"/>
    <w:rsid w:val="000B174A"/>
    <w:rsid w:val="000B729C"/>
    <w:rsid w:val="000D7744"/>
    <w:rsid w:val="000F7C67"/>
    <w:rsid w:val="00104E20"/>
    <w:rsid w:val="00113893"/>
    <w:rsid w:val="0012730B"/>
    <w:rsid w:val="001347E1"/>
    <w:rsid w:val="00142730"/>
    <w:rsid w:val="00142E5C"/>
    <w:rsid w:val="00152015"/>
    <w:rsid w:val="00157220"/>
    <w:rsid w:val="00166DCF"/>
    <w:rsid w:val="00181646"/>
    <w:rsid w:val="00181700"/>
    <w:rsid w:val="00197D8A"/>
    <w:rsid w:val="001A7DE0"/>
    <w:rsid w:val="001B0857"/>
    <w:rsid w:val="00201253"/>
    <w:rsid w:val="00204160"/>
    <w:rsid w:val="00210701"/>
    <w:rsid w:val="002170DF"/>
    <w:rsid w:val="00222160"/>
    <w:rsid w:val="002349CA"/>
    <w:rsid w:val="00245309"/>
    <w:rsid w:val="00253150"/>
    <w:rsid w:val="00261BB3"/>
    <w:rsid w:val="00262F9B"/>
    <w:rsid w:val="00271762"/>
    <w:rsid w:val="0027779C"/>
    <w:rsid w:val="00287491"/>
    <w:rsid w:val="00287E9A"/>
    <w:rsid w:val="00292173"/>
    <w:rsid w:val="002B10D6"/>
    <w:rsid w:val="002C209A"/>
    <w:rsid w:val="002C3CFB"/>
    <w:rsid w:val="002C4BBE"/>
    <w:rsid w:val="002D71D5"/>
    <w:rsid w:val="00304079"/>
    <w:rsid w:val="0031339F"/>
    <w:rsid w:val="00316673"/>
    <w:rsid w:val="00317760"/>
    <w:rsid w:val="00325F01"/>
    <w:rsid w:val="00327019"/>
    <w:rsid w:val="00356832"/>
    <w:rsid w:val="00367126"/>
    <w:rsid w:val="00370508"/>
    <w:rsid w:val="00382D21"/>
    <w:rsid w:val="00386307"/>
    <w:rsid w:val="00387381"/>
    <w:rsid w:val="003A38DA"/>
    <w:rsid w:val="003F3E39"/>
    <w:rsid w:val="003F4B68"/>
    <w:rsid w:val="00417D17"/>
    <w:rsid w:val="004207BD"/>
    <w:rsid w:val="00421618"/>
    <w:rsid w:val="00447D32"/>
    <w:rsid w:val="00471E3B"/>
    <w:rsid w:val="00473826"/>
    <w:rsid w:val="00487C1D"/>
    <w:rsid w:val="004923DF"/>
    <w:rsid w:val="004A49F1"/>
    <w:rsid w:val="004B4E46"/>
    <w:rsid w:val="004C2A48"/>
    <w:rsid w:val="004D0F2F"/>
    <w:rsid w:val="004D3A1F"/>
    <w:rsid w:val="004D48A8"/>
    <w:rsid w:val="004D4BAD"/>
    <w:rsid w:val="004F52F5"/>
    <w:rsid w:val="005067FC"/>
    <w:rsid w:val="00517C1F"/>
    <w:rsid w:val="005203F6"/>
    <w:rsid w:val="0052470F"/>
    <w:rsid w:val="005355D7"/>
    <w:rsid w:val="00545FF7"/>
    <w:rsid w:val="00550F1B"/>
    <w:rsid w:val="005523FB"/>
    <w:rsid w:val="005538C6"/>
    <w:rsid w:val="005778FC"/>
    <w:rsid w:val="00590172"/>
    <w:rsid w:val="00593D4D"/>
    <w:rsid w:val="005A48AA"/>
    <w:rsid w:val="005A6165"/>
    <w:rsid w:val="005A7651"/>
    <w:rsid w:val="005A7E94"/>
    <w:rsid w:val="005D2B5E"/>
    <w:rsid w:val="005E303A"/>
    <w:rsid w:val="005E6E22"/>
    <w:rsid w:val="00605081"/>
    <w:rsid w:val="00613064"/>
    <w:rsid w:val="00615AFF"/>
    <w:rsid w:val="00630E2C"/>
    <w:rsid w:val="00644310"/>
    <w:rsid w:val="00644B88"/>
    <w:rsid w:val="00664527"/>
    <w:rsid w:val="006674BF"/>
    <w:rsid w:val="00684753"/>
    <w:rsid w:val="006B330D"/>
    <w:rsid w:val="006C6E36"/>
    <w:rsid w:val="006D06BD"/>
    <w:rsid w:val="006D6182"/>
    <w:rsid w:val="00735E84"/>
    <w:rsid w:val="007366D9"/>
    <w:rsid w:val="00752C94"/>
    <w:rsid w:val="00773AC8"/>
    <w:rsid w:val="00777CA5"/>
    <w:rsid w:val="007836C6"/>
    <w:rsid w:val="007B23DF"/>
    <w:rsid w:val="007C1DC5"/>
    <w:rsid w:val="007D0B2D"/>
    <w:rsid w:val="007D1AAF"/>
    <w:rsid w:val="007E68BF"/>
    <w:rsid w:val="00802962"/>
    <w:rsid w:val="0080493A"/>
    <w:rsid w:val="00804D69"/>
    <w:rsid w:val="00821A9F"/>
    <w:rsid w:val="008240B0"/>
    <w:rsid w:val="00841005"/>
    <w:rsid w:val="00855E65"/>
    <w:rsid w:val="00863752"/>
    <w:rsid w:val="00871023"/>
    <w:rsid w:val="008777FB"/>
    <w:rsid w:val="0088157F"/>
    <w:rsid w:val="00890E6C"/>
    <w:rsid w:val="008A7878"/>
    <w:rsid w:val="008B08A3"/>
    <w:rsid w:val="008B2A9A"/>
    <w:rsid w:val="008B4880"/>
    <w:rsid w:val="008B5A7B"/>
    <w:rsid w:val="008B6661"/>
    <w:rsid w:val="008C750A"/>
    <w:rsid w:val="008F0BC6"/>
    <w:rsid w:val="008F24E9"/>
    <w:rsid w:val="00902F5D"/>
    <w:rsid w:val="009121E6"/>
    <w:rsid w:val="00914605"/>
    <w:rsid w:val="00924FA1"/>
    <w:rsid w:val="0092579A"/>
    <w:rsid w:val="00932E73"/>
    <w:rsid w:val="00933C7B"/>
    <w:rsid w:val="00952EDC"/>
    <w:rsid w:val="00956920"/>
    <w:rsid w:val="0095733B"/>
    <w:rsid w:val="0096706E"/>
    <w:rsid w:val="009704A3"/>
    <w:rsid w:val="0097422A"/>
    <w:rsid w:val="00984D06"/>
    <w:rsid w:val="00987B30"/>
    <w:rsid w:val="00991C54"/>
    <w:rsid w:val="009B11E8"/>
    <w:rsid w:val="009D5E3A"/>
    <w:rsid w:val="009E04B0"/>
    <w:rsid w:val="009E3180"/>
    <w:rsid w:val="00A30296"/>
    <w:rsid w:val="00A37997"/>
    <w:rsid w:val="00A602AB"/>
    <w:rsid w:val="00A85C00"/>
    <w:rsid w:val="00A871CA"/>
    <w:rsid w:val="00AA19CE"/>
    <w:rsid w:val="00AC21BC"/>
    <w:rsid w:val="00AD7D61"/>
    <w:rsid w:val="00AE01BD"/>
    <w:rsid w:val="00AE4301"/>
    <w:rsid w:val="00AF0B6A"/>
    <w:rsid w:val="00B0718E"/>
    <w:rsid w:val="00B07B07"/>
    <w:rsid w:val="00B15072"/>
    <w:rsid w:val="00B23268"/>
    <w:rsid w:val="00B26D2F"/>
    <w:rsid w:val="00B31144"/>
    <w:rsid w:val="00B41CCB"/>
    <w:rsid w:val="00B67616"/>
    <w:rsid w:val="00B73FE1"/>
    <w:rsid w:val="00B8737B"/>
    <w:rsid w:val="00BC1D13"/>
    <w:rsid w:val="00BC5E0B"/>
    <w:rsid w:val="00BD1DE7"/>
    <w:rsid w:val="00C01A10"/>
    <w:rsid w:val="00C10D8F"/>
    <w:rsid w:val="00C13A5F"/>
    <w:rsid w:val="00C203AF"/>
    <w:rsid w:val="00C23D82"/>
    <w:rsid w:val="00C279A1"/>
    <w:rsid w:val="00C42593"/>
    <w:rsid w:val="00C5090B"/>
    <w:rsid w:val="00C531BF"/>
    <w:rsid w:val="00C57F1E"/>
    <w:rsid w:val="00C61105"/>
    <w:rsid w:val="00C617AF"/>
    <w:rsid w:val="00C72522"/>
    <w:rsid w:val="00C72EBE"/>
    <w:rsid w:val="00CC03DB"/>
    <w:rsid w:val="00CD1924"/>
    <w:rsid w:val="00CD4B8C"/>
    <w:rsid w:val="00CF4A76"/>
    <w:rsid w:val="00D15A4A"/>
    <w:rsid w:val="00D250D6"/>
    <w:rsid w:val="00D319DC"/>
    <w:rsid w:val="00D3423E"/>
    <w:rsid w:val="00D343E6"/>
    <w:rsid w:val="00D54A76"/>
    <w:rsid w:val="00D70B08"/>
    <w:rsid w:val="00D747EA"/>
    <w:rsid w:val="00D768FB"/>
    <w:rsid w:val="00D8163D"/>
    <w:rsid w:val="00D82C53"/>
    <w:rsid w:val="00D82CA5"/>
    <w:rsid w:val="00DA1087"/>
    <w:rsid w:val="00DA1C72"/>
    <w:rsid w:val="00DB2E64"/>
    <w:rsid w:val="00DC1148"/>
    <w:rsid w:val="00DC2053"/>
    <w:rsid w:val="00DD62DA"/>
    <w:rsid w:val="00DE0ECC"/>
    <w:rsid w:val="00E0087F"/>
    <w:rsid w:val="00E044C5"/>
    <w:rsid w:val="00E05B1E"/>
    <w:rsid w:val="00E20B6C"/>
    <w:rsid w:val="00E30404"/>
    <w:rsid w:val="00E43F5C"/>
    <w:rsid w:val="00E47433"/>
    <w:rsid w:val="00E64180"/>
    <w:rsid w:val="00E64E48"/>
    <w:rsid w:val="00EA2FEC"/>
    <w:rsid w:val="00EA6DC6"/>
    <w:rsid w:val="00EB2CC8"/>
    <w:rsid w:val="00EB3155"/>
    <w:rsid w:val="00EF1189"/>
    <w:rsid w:val="00EF31DD"/>
    <w:rsid w:val="00F07861"/>
    <w:rsid w:val="00F24038"/>
    <w:rsid w:val="00F515AB"/>
    <w:rsid w:val="00F52836"/>
    <w:rsid w:val="00F5335D"/>
    <w:rsid w:val="00F658B6"/>
    <w:rsid w:val="00F66FCB"/>
    <w:rsid w:val="00F670B7"/>
    <w:rsid w:val="00F735ED"/>
    <w:rsid w:val="00FB3E0C"/>
    <w:rsid w:val="00FC4309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934CFB-4342-4F0F-B896-ABA9315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3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3A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3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3A5F"/>
    <w:rPr>
      <w:sz w:val="18"/>
      <w:szCs w:val="18"/>
    </w:rPr>
  </w:style>
  <w:style w:type="character" w:customStyle="1" w:styleId="15">
    <w:name w:val="15"/>
    <w:basedOn w:val="a0"/>
    <w:rsid w:val="00C13A5F"/>
  </w:style>
  <w:style w:type="character" w:styleId="a5">
    <w:name w:val="Strong"/>
    <w:basedOn w:val="a0"/>
    <w:uiPriority w:val="22"/>
    <w:qFormat/>
    <w:rsid w:val="00C13A5F"/>
    <w:rPr>
      <w:b/>
      <w:bCs/>
    </w:rPr>
  </w:style>
  <w:style w:type="character" w:styleId="a6">
    <w:name w:val="Hyperlink"/>
    <w:basedOn w:val="a0"/>
    <w:uiPriority w:val="99"/>
    <w:unhideWhenUsed/>
    <w:rsid w:val="00367126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FB3E0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B3E0C"/>
  </w:style>
  <w:style w:type="paragraph" w:styleId="a8">
    <w:name w:val="Balloon Text"/>
    <w:basedOn w:val="a"/>
    <w:link w:val="Char2"/>
    <w:uiPriority w:val="99"/>
    <w:semiHidden/>
    <w:unhideWhenUsed/>
    <w:rsid w:val="007B23D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B23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5B662-DDE2-4943-8D2C-4B4CE6D3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>Lenovo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a</cp:lastModifiedBy>
  <cp:revision>4</cp:revision>
  <cp:lastPrinted>2020-06-15T09:14:00Z</cp:lastPrinted>
  <dcterms:created xsi:type="dcterms:W3CDTF">2021-03-10T09:20:00Z</dcterms:created>
  <dcterms:modified xsi:type="dcterms:W3CDTF">2023-06-14T07:05:00Z</dcterms:modified>
</cp:coreProperties>
</file>